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FC11" w14:textId="77777777" w:rsidR="00E26CDC" w:rsidRDefault="0034003D" w:rsidP="00A01F03">
      <w:pPr>
        <w:jc w:val="center"/>
        <w:sectPr w:rsidR="00E26CDC" w:rsidSect="0034003D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077" w:right="1440" w:bottom="1077" w:left="992" w:header="709" w:footer="709" w:gutter="0"/>
          <w:cols w:space="708"/>
          <w:docGrid w:linePitch="360"/>
        </w:sectPr>
      </w:pPr>
      <w:r>
        <w:object w:dxaOrig="13348" w:dyaOrig="17762" w14:anchorId="33D43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681pt" o:ole="">
            <v:imagedata r:id="rId12" o:title=""/>
          </v:shape>
          <o:OLEObject Type="Embed" ProgID="Excel.Sheet.12" ShapeID="_x0000_i1025" DrawAspect="Content" ObjectID="_1711458325" r:id="rId13"/>
        </w:object>
      </w:r>
    </w:p>
    <w:p w14:paraId="77739478" w14:textId="66D0D058" w:rsidR="0034003D" w:rsidRDefault="00E26CDC" w:rsidP="00A01F03">
      <w:pPr>
        <w:jc w:val="center"/>
      </w:pPr>
      <w:r>
        <w:object w:dxaOrig="18289" w:dyaOrig="14534" w14:anchorId="214F0230">
          <v:shape id="_x0000_i1026" type="#_x0000_t75" style="width:624pt;height:466.5pt" o:ole="">
            <v:imagedata r:id="rId14" o:title=""/>
          </v:shape>
          <o:OLEObject Type="Embed" ProgID="Excel.Sheet.12" ShapeID="_x0000_i1026" DrawAspect="Content" ObjectID="_1711458326" r:id="rId15"/>
        </w:object>
      </w:r>
    </w:p>
    <w:p w14:paraId="39C31689" w14:textId="2703597B" w:rsidR="00E26CDC" w:rsidRDefault="00E26CDC" w:rsidP="0034003D">
      <w:pPr>
        <w:ind w:left="-284"/>
        <w:jc w:val="center"/>
      </w:pPr>
      <w:r>
        <w:object w:dxaOrig="17285" w:dyaOrig="15974" w14:anchorId="481561E4">
          <v:shape id="_x0000_i1027" type="#_x0000_t75" style="width:624pt;height:482.25pt" o:ole="">
            <v:imagedata r:id="rId16" o:title=""/>
          </v:shape>
          <o:OLEObject Type="Embed" ProgID="Excel.Sheet.12" ShapeID="_x0000_i1027" DrawAspect="Content" ObjectID="_1711458327" r:id="rId17"/>
        </w:object>
      </w:r>
    </w:p>
    <w:p w14:paraId="468C986D" w14:textId="77777777" w:rsidR="00E26CDC" w:rsidRDefault="00E26CDC" w:rsidP="0034003D">
      <w:pPr>
        <w:ind w:left="-284"/>
        <w:jc w:val="center"/>
        <w:sectPr w:rsidR="00E26CDC" w:rsidSect="00E26CDC">
          <w:pgSz w:w="15840" w:h="12240" w:orient="landscape"/>
          <w:pgMar w:top="1560" w:right="1077" w:bottom="1440" w:left="1077" w:header="709" w:footer="709" w:gutter="0"/>
          <w:cols w:space="708"/>
          <w:docGrid w:linePitch="360"/>
        </w:sectPr>
      </w:pPr>
    </w:p>
    <w:p w14:paraId="2D50912A" w14:textId="0C97E7D4" w:rsidR="0034003D" w:rsidRDefault="00E26CDC" w:rsidP="00A01F03">
      <w:pPr>
        <w:jc w:val="center"/>
      </w:pPr>
      <w:r>
        <w:object w:dxaOrig="12823" w:dyaOrig="19059" w14:anchorId="7C651214">
          <v:shape id="_x0000_i1028" type="#_x0000_t75" style="width:457.5pt;height:637.5pt" o:ole="">
            <v:imagedata r:id="rId18" o:title=""/>
          </v:shape>
          <o:OLEObject Type="Embed" ProgID="Excel.Sheet.12" ShapeID="_x0000_i1028" DrawAspect="Content" ObjectID="_1711458328" r:id="rId19"/>
        </w:object>
      </w:r>
    </w:p>
    <w:p w14:paraId="62DE84F4" w14:textId="0EFBDD8D" w:rsidR="00F034E2" w:rsidRDefault="00F034E2" w:rsidP="00A01F03">
      <w:pPr>
        <w:jc w:val="center"/>
        <w:sectPr w:rsidR="00F034E2" w:rsidSect="00E26CDC">
          <w:pgSz w:w="12240" w:h="15840"/>
          <w:pgMar w:top="1560" w:right="1440" w:bottom="1077" w:left="1559" w:header="709" w:footer="709" w:gutter="0"/>
          <w:cols w:space="708"/>
          <w:docGrid w:linePitch="360"/>
        </w:sectPr>
      </w:pPr>
      <w:r>
        <w:object w:dxaOrig="13029" w:dyaOrig="17391" w14:anchorId="2052FB84">
          <v:shape id="_x0000_i1029" type="#_x0000_t75" style="width:489.75pt;height:645pt" o:ole="">
            <v:imagedata r:id="rId20" o:title=""/>
          </v:shape>
          <o:OLEObject Type="Embed" ProgID="Excel.Sheet.12" ShapeID="_x0000_i1029" DrawAspect="Content" ObjectID="_1711458329" r:id="rId21"/>
        </w:object>
      </w:r>
    </w:p>
    <w:p w14:paraId="163F1ED5" w14:textId="4023334E" w:rsidR="0034003D" w:rsidRDefault="00F034E2" w:rsidP="00A01F03">
      <w:pPr>
        <w:jc w:val="center"/>
      </w:pPr>
      <w:r>
        <w:object w:dxaOrig="11839" w:dyaOrig="7277" w14:anchorId="6BF688AB">
          <v:shape id="_x0000_i1030" type="#_x0000_t75" style="width:611.25pt;height:375.75pt" o:ole="">
            <v:imagedata r:id="rId22" o:title=""/>
          </v:shape>
          <o:OLEObject Type="Embed" ProgID="Excel.Sheet.12" ShapeID="_x0000_i1030" DrawAspect="Content" ObjectID="_1711458330" r:id="rId23"/>
        </w:object>
      </w:r>
    </w:p>
    <w:p w14:paraId="64E18EB2" w14:textId="2D322798" w:rsidR="0034003D" w:rsidRDefault="0034003D" w:rsidP="00A01F03">
      <w:pPr>
        <w:jc w:val="center"/>
      </w:pPr>
    </w:p>
    <w:p w14:paraId="7825C05E" w14:textId="1837D001" w:rsidR="0034003D" w:rsidRDefault="0034003D" w:rsidP="00A01F03">
      <w:pPr>
        <w:jc w:val="center"/>
      </w:pPr>
    </w:p>
    <w:p w14:paraId="3033862A" w14:textId="1D20D3ED" w:rsidR="0034003D" w:rsidRDefault="0034003D" w:rsidP="00A01F03">
      <w:pPr>
        <w:jc w:val="center"/>
      </w:pPr>
    </w:p>
    <w:p w14:paraId="0F6EFB59" w14:textId="5D1B53A3" w:rsidR="0034003D" w:rsidRDefault="00F034E2" w:rsidP="00A01F03">
      <w:pPr>
        <w:jc w:val="center"/>
      </w:pPr>
      <w:r>
        <w:object w:dxaOrig="14766" w:dyaOrig="9156" w14:anchorId="06B4D56D">
          <v:shape id="_x0000_i1031" type="#_x0000_t75" style="width:666.75pt;height:413.25pt" o:ole="">
            <v:imagedata r:id="rId24" o:title=""/>
          </v:shape>
          <o:OLEObject Type="Embed" ProgID="Excel.Sheet.12" ShapeID="_x0000_i1031" DrawAspect="Content" ObjectID="_1711458331" r:id="rId25"/>
        </w:object>
      </w:r>
    </w:p>
    <w:p w14:paraId="271F9085" w14:textId="77777777" w:rsidR="0034003D" w:rsidRDefault="0034003D" w:rsidP="00A01F03">
      <w:pPr>
        <w:jc w:val="center"/>
      </w:pPr>
    </w:p>
    <w:bookmarkStart w:id="0" w:name="_GoBack"/>
    <w:bookmarkEnd w:id="0"/>
    <w:p w14:paraId="19CBC119" w14:textId="02E2ABF9" w:rsidR="00E417A8" w:rsidRDefault="00F034E2" w:rsidP="00A01F03">
      <w:pPr>
        <w:jc w:val="center"/>
      </w:pPr>
      <w:r>
        <w:object w:dxaOrig="14076" w:dyaOrig="12407" w14:anchorId="052EA95D">
          <v:shape id="_x0000_i1032" type="#_x0000_t75" style="width:578.25pt;height:476.25pt" o:ole="">
            <v:imagedata r:id="rId26" o:title=""/>
          </v:shape>
          <o:OLEObject Type="Embed" ProgID="Excel.Sheet.12" ShapeID="_x0000_i1032" DrawAspect="Content" ObjectID="_1711458332" r:id="rId27"/>
        </w:object>
      </w:r>
    </w:p>
    <w:p w14:paraId="57737A5F" w14:textId="38495DBE" w:rsidR="008E5A30" w:rsidRDefault="00F034E2" w:rsidP="00A01F03">
      <w:pPr>
        <w:jc w:val="center"/>
      </w:pPr>
      <w:r>
        <w:object w:dxaOrig="12031" w:dyaOrig="9977" w14:anchorId="15619736">
          <v:shape id="_x0000_i1033" type="#_x0000_t75" style="width:531.75pt;height:441pt" o:ole="">
            <v:imagedata r:id="rId28" o:title=""/>
          </v:shape>
          <o:OLEObject Type="Embed" ProgID="Excel.Sheet.12" ShapeID="_x0000_i1033" DrawAspect="Content" ObjectID="_1711458333" r:id="rId29"/>
        </w:object>
      </w:r>
      <w:r w:rsidR="00847A5A">
        <w:t xml:space="preserve"> </w:t>
      </w:r>
    </w:p>
    <w:p w14:paraId="719E04C8" w14:textId="6CE2EFAC" w:rsidR="00F034E2" w:rsidRDefault="00F034E2" w:rsidP="00A01F03">
      <w:pPr>
        <w:jc w:val="center"/>
      </w:pPr>
      <w:r>
        <w:object w:dxaOrig="12194" w:dyaOrig="9584" w14:anchorId="2290D74D">
          <v:shape id="_x0000_i1034" type="#_x0000_t75" style="width:572.25pt;height:449.25pt" o:ole="">
            <v:imagedata r:id="rId30" o:title=""/>
          </v:shape>
          <o:OLEObject Type="Embed" ProgID="Excel.Sheet.12" ShapeID="_x0000_i1034" DrawAspect="Content" ObjectID="_1711458334" r:id="rId31"/>
        </w:object>
      </w:r>
    </w:p>
    <w:p w14:paraId="674FE1F9" w14:textId="0CF4889B" w:rsidR="008E5A30" w:rsidRDefault="00847A5A" w:rsidP="00A01F03">
      <w:pPr>
        <w:jc w:val="center"/>
      </w:pPr>
      <w:r>
        <w:lastRenderedPageBreak/>
        <w:t xml:space="preserve"> </w:t>
      </w:r>
      <w:r w:rsidR="00F034E2">
        <w:object w:dxaOrig="12771" w:dyaOrig="10285" w14:anchorId="2F772847">
          <v:shape id="_x0000_i1035" type="#_x0000_t75" style="width:574.5pt;height:462.75pt" o:ole="">
            <v:imagedata r:id="rId32" o:title=""/>
          </v:shape>
          <o:OLEObject Type="Embed" ProgID="Excel.Sheet.12" ShapeID="_x0000_i1035" DrawAspect="Content" ObjectID="_1711458335" r:id="rId33"/>
        </w:object>
      </w:r>
      <w:r>
        <w:t xml:space="preserve"> </w:t>
      </w:r>
    </w:p>
    <w:p w14:paraId="7037D593" w14:textId="01E189A5" w:rsidR="00D15022" w:rsidRDefault="00847A5A" w:rsidP="00A01F03">
      <w:pPr>
        <w:jc w:val="center"/>
      </w:pPr>
      <w:r>
        <w:lastRenderedPageBreak/>
        <w:t xml:space="preserve"> </w:t>
      </w:r>
      <w:r w:rsidR="00F034E2">
        <w:object w:dxaOrig="12050" w:dyaOrig="9725" w14:anchorId="145A9C4B">
          <v:shape id="_x0000_i1036" type="#_x0000_t75" style="width:577.5pt;height:466.5pt" o:ole="">
            <v:imagedata r:id="rId34" o:title=""/>
          </v:shape>
          <o:OLEObject Type="Embed" ProgID="Excel.Sheet.12" ShapeID="_x0000_i1036" DrawAspect="Content" ObjectID="_1711458336" r:id="rId35"/>
        </w:object>
      </w:r>
    </w:p>
    <w:p w14:paraId="45774B97" w14:textId="718E784A" w:rsidR="002523CA" w:rsidRDefault="00F034E2" w:rsidP="00A01F03">
      <w:pPr>
        <w:jc w:val="center"/>
      </w:pPr>
      <w:r>
        <w:object w:dxaOrig="12050" w:dyaOrig="9867" w14:anchorId="3315F5EF">
          <v:shape id="_x0000_i1037" type="#_x0000_t75" style="width:563.9pt;height:461.95pt" o:ole="">
            <v:imagedata r:id="rId36" o:title=""/>
          </v:shape>
          <o:OLEObject Type="Embed" ProgID="Excel.Sheet.12" ShapeID="_x0000_i1037" DrawAspect="Content" ObjectID="_1711458337" r:id="rId37"/>
        </w:object>
      </w:r>
      <w:r w:rsidR="00847A5A">
        <w:t xml:space="preserve"> </w:t>
      </w:r>
    </w:p>
    <w:p w14:paraId="44CB8FD8" w14:textId="6C75B70E" w:rsidR="002523CA" w:rsidRDefault="00336C6E" w:rsidP="00A01F03">
      <w:pPr>
        <w:jc w:val="center"/>
      </w:pPr>
      <w:r>
        <w:object w:dxaOrig="13671" w:dyaOrig="10143" w14:anchorId="2980C4C8">
          <v:shape id="_x0000_i1038" type="#_x0000_t75" style="width:628.4pt;height:466.55pt" o:ole="">
            <v:imagedata r:id="rId38" o:title=""/>
          </v:shape>
          <o:OLEObject Type="Embed" ProgID="Excel.Sheet.12" ShapeID="_x0000_i1038" DrawAspect="Content" ObjectID="_1711458338" r:id="rId39"/>
        </w:object>
      </w:r>
      <w:r w:rsidR="00847A5A">
        <w:t xml:space="preserve"> </w:t>
      </w:r>
    </w:p>
    <w:p w14:paraId="0D071BA5" w14:textId="533E1773" w:rsidR="002523CA" w:rsidRDefault="00153106" w:rsidP="00A01F03">
      <w:pPr>
        <w:jc w:val="center"/>
      </w:pPr>
      <w:r>
        <w:lastRenderedPageBreak/>
        <w:t xml:space="preserve"> </w:t>
      </w:r>
      <w:r w:rsidR="00336C6E">
        <w:object w:dxaOrig="12031" w:dyaOrig="10129" w14:anchorId="13E80677">
          <v:shape id="_x0000_i1039" type="#_x0000_t75" style="width:534.55pt;height:450.45pt" o:ole="">
            <v:imagedata r:id="rId40" o:title=""/>
          </v:shape>
          <o:OLEObject Type="Embed" ProgID="Excel.Sheet.12" ShapeID="_x0000_i1039" DrawAspect="Content" ObjectID="_1711458339" r:id="rId41"/>
        </w:object>
      </w:r>
    </w:p>
    <w:p w14:paraId="53D0C8CC" w14:textId="05793B31" w:rsidR="002523CA" w:rsidRDefault="00336C6E" w:rsidP="00336C6E">
      <w:pPr>
        <w:jc w:val="center"/>
      </w:pPr>
      <w:r>
        <w:object w:dxaOrig="12031" w:dyaOrig="10167" w14:anchorId="0BE1D897">
          <v:shape id="_x0000_i1040" type="#_x0000_t75" style="width:554.1pt;height:468.3pt" o:ole="">
            <v:imagedata r:id="rId42" o:title=""/>
          </v:shape>
          <o:OLEObject Type="Embed" ProgID="Excel.Sheet.12" ShapeID="_x0000_i1040" DrawAspect="Content" ObjectID="_1711458340" r:id="rId43"/>
        </w:object>
      </w:r>
    </w:p>
    <w:sectPr w:rsidR="002523CA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A94C" w14:textId="77777777" w:rsidR="00513D99" w:rsidRDefault="00513D99" w:rsidP="00EA5418">
      <w:pPr>
        <w:spacing w:after="0" w:line="240" w:lineRule="auto"/>
      </w:pPr>
      <w:r>
        <w:separator/>
      </w:r>
    </w:p>
  </w:endnote>
  <w:endnote w:type="continuationSeparator" w:id="0">
    <w:p w14:paraId="42F8088F" w14:textId="77777777" w:rsidR="00513D99" w:rsidRDefault="00513D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23B9661B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A4A6B" id="1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51919078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86FBF" w:rsidRPr="00686FBF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65843F20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D4C401" id="3 Conector recto" o:spid="_x0000_s1026" style="position:absolute;flip:y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55638919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86FBF" w:rsidRPr="00686FBF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CA86" w14:textId="77777777" w:rsidR="00513D99" w:rsidRDefault="00513D99" w:rsidP="00EA5418">
      <w:pPr>
        <w:spacing w:after="0" w:line="240" w:lineRule="auto"/>
      </w:pPr>
      <w:r>
        <w:separator/>
      </w:r>
    </w:p>
  </w:footnote>
  <w:footnote w:type="continuationSeparator" w:id="0">
    <w:p w14:paraId="56122F66" w14:textId="77777777" w:rsidR="00513D99" w:rsidRDefault="00513D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D355F8D" wp14:editId="7B9836DB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4E44473E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047FEF21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D16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2608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4E44473E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047FEF21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D16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5BF5B" id="4 Conector recto" o:spid="_x0000_s1026" style="position:absolute;flip:y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C5AC7" id="1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63B"/>
    <w:rsid w:val="0002113F"/>
    <w:rsid w:val="00040466"/>
    <w:rsid w:val="00045A10"/>
    <w:rsid w:val="00047C2B"/>
    <w:rsid w:val="00052614"/>
    <w:rsid w:val="000816BB"/>
    <w:rsid w:val="000A01ED"/>
    <w:rsid w:val="000B3D59"/>
    <w:rsid w:val="000E2837"/>
    <w:rsid w:val="000E4458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A70B3"/>
    <w:rsid w:val="002B115F"/>
    <w:rsid w:val="002C0DF4"/>
    <w:rsid w:val="002C7B41"/>
    <w:rsid w:val="002D4CB0"/>
    <w:rsid w:val="002F2DFD"/>
    <w:rsid w:val="00326AA9"/>
    <w:rsid w:val="00336C6E"/>
    <w:rsid w:val="0034003D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13D99"/>
    <w:rsid w:val="00522632"/>
    <w:rsid w:val="00522EF3"/>
    <w:rsid w:val="005250BE"/>
    <w:rsid w:val="00540418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61651C"/>
    <w:rsid w:val="0063447D"/>
    <w:rsid w:val="00636B26"/>
    <w:rsid w:val="00686FBF"/>
    <w:rsid w:val="0068788E"/>
    <w:rsid w:val="006B1FE7"/>
    <w:rsid w:val="006E77DD"/>
    <w:rsid w:val="006F317D"/>
    <w:rsid w:val="006F5B3B"/>
    <w:rsid w:val="006F6768"/>
    <w:rsid w:val="00713042"/>
    <w:rsid w:val="00714FB1"/>
    <w:rsid w:val="00752041"/>
    <w:rsid w:val="00794A66"/>
    <w:rsid w:val="0079582C"/>
    <w:rsid w:val="007967FD"/>
    <w:rsid w:val="007A1F61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52C8"/>
    <w:rsid w:val="008D6892"/>
    <w:rsid w:val="008E3652"/>
    <w:rsid w:val="008E5A30"/>
    <w:rsid w:val="008E7D5D"/>
    <w:rsid w:val="008F6D58"/>
    <w:rsid w:val="00900BBB"/>
    <w:rsid w:val="00932C4A"/>
    <w:rsid w:val="0093492C"/>
    <w:rsid w:val="00950A3C"/>
    <w:rsid w:val="00957043"/>
    <w:rsid w:val="009651F5"/>
    <w:rsid w:val="009662FF"/>
    <w:rsid w:val="009678C7"/>
    <w:rsid w:val="009A0656"/>
    <w:rsid w:val="009A2826"/>
    <w:rsid w:val="009C52DB"/>
    <w:rsid w:val="009D5D4C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73DF"/>
    <w:rsid w:val="00E614FB"/>
    <w:rsid w:val="00E639BD"/>
    <w:rsid w:val="00E71B0C"/>
    <w:rsid w:val="00E868E2"/>
    <w:rsid w:val="00E91C82"/>
    <w:rsid w:val="00EA5418"/>
    <w:rsid w:val="00EB4C81"/>
    <w:rsid w:val="00EE2A2A"/>
    <w:rsid w:val="00EE46FB"/>
    <w:rsid w:val="00F034E2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B7109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Hoja_de_c_lculo_de_Microsoft_Excel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4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2.xlsx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8.xlsx"/><Relationship Id="rId41" Type="http://schemas.openxmlformats.org/officeDocument/2006/relationships/package" Target="embeddings/Hoja_de_c_lculo_de_Microsoft_Excel1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package" Target="embeddings/Hoja_de_c_lculo_de_Microsoft_Excel5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package" Target="embeddings/Hoja_de_c_lculo_de_Microsoft_Excel3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342B-8AED-4F3D-A5AA-A1FC3DC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6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111</cp:revision>
  <cp:lastPrinted>2021-04-15T17:26:00Z</cp:lastPrinted>
  <dcterms:created xsi:type="dcterms:W3CDTF">2014-08-29T13:13:00Z</dcterms:created>
  <dcterms:modified xsi:type="dcterms:W3CDTF">2022-04-14T21:16:00Z</dcterms:modified>
</cp:coreProperties>
</file>